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C" w:rsidRPr="00EB321B" w:rsidRDefault="00AA58D6" w:rsidP="00AC6B73">
      <w:pPr>
        <w:spacing w:line="360" w:lineRule="auto"/>
        <w:ind w:left="284" w:right="284" w:firstLine="851"/>
        <w:jc w:val="center"/>
        <w:rPr>
          <w:b/>
          <w:lang w:val="ru-RU"/>
        </w:rPr>
      </w:pPr>
      <w:r w:rsidRPr="00EB321B">
        <w:rPr>
          <w:b/>
        </w:rPr>
        <w:t>Практическая</w:t>
      </w:r>
      <w:r w:rsidR="00AC6B73">
        <w:rPr>
          <w:b/>
          <w:lang w:val="ru-RU"/>
        </w:rPr>
        <w:t xml:space="preserve"> </w:t>
      </w:r>
      <w:r w:rsidRPr="00EB321B">
        <w:rPr>
          <w:b/>
        </w:rPr>
        <w:t>работа №</w:t>
      </w:r>
      <w:r w:rsidR="00EB321B" w:rsidRPr="00EB321B">
        <w:rPr>
          <w:b/>
          <w:lang w:val="ru-RU"/>
        </w:rPr>
        <w:t>1</w:t>
      </w:r>
    </w:p>
    <w:p w:rsidR="005A78EE" w:rsidRPr="00AC6B73" w:rsidRDefault="00AD74FC" w:rsidP="00AC6B73">
      <w:pPr>
        <w:shd w:val="clear" w:color="auto" w:fill="FFFFFF"/>
        <w:spacing w:line="360" w:lineRule="auto"/>
        <w:ind w:left="284" w:right="284" w:firstLine="851"/>
        <w:rPr>
          <w:b/>
          <w:bCs/>
          <w:color w:val="000000"/>
          <w:szCs w:val="28"/>
          <w:lang w:val="ru-RU"/>
        </w:rPr>
      </w:pPr>
      <w:r w:rsidRPr="00AE2B86">
        <w:t>Тема:</w:t>
      </w:r>
      <w:r w:rsidR="00AC6B73">
        <w:rPr>
          <w:lang w:val="ru-RU"/>
        </w:rPr>
        <w:t xml:space="preserve"> </w:t>
      </w:r>
      <w:r w:rsidR="00AC6B73" w:rsidRPr="00AC6B73">
        <w:rPr>
          <w:bCs/>
          <w:color w:val="000000"/>
          <w:szCs w:val="28"/>
        </w:rPr>
        <w:t>Опрессовка прямого провода по стандарту T568B</w:t>
      </w:r>
    </w:p>
    <w:p w:rsidR="00AD74FC" w:rsidRPr="00AC6B73" w:rsidRDefault="00857528" w:rsidP="00AC6B73">
      <w:pPr>
        <w:spacing w:line="360" w:lineRule="auto"/>
        <w:ind w:left="284" w:right="284" w:firstLine="851"/>
        <w:rPr>
          <w:lang w:val="ru-RU" w:eastAsia="ar-SA"/>
        </w:rPr>
      </w:pPr>
      <w:r>
        <w:t>Цель:</w:t>
      </w:r>
      <w:r w:rsidR="00AC6B73">
        <w:rPr>
          <w:lang w:val="ru-RU"/>
        </w:rPr>
        <w:t xml:space="preserve"> Научиться опрессовке прямого провода и обжатии розетки </w:t>
      </w:r>
      <w:r w:rsidR="00AC6B73">
        <w:rPr>
          <w:lang w:val="en-US"/>
        </w:rPr>
        <w:t>RJ</w:t>
      </w:r>
      <w:r w:rsidR="00AC6B73" w:rsidRPr="00AC6B73">
        <w:rPr>
          <w:lang w:val="ru-RU"/>
        </w:rPr>
        <w:t>-45</w:t>
      </w:r>
    </w:p>
    <w:p w:rsidR="00AD74FC" w:rsidRPr="00AC6B73" w:rsidRDefault="00AD74FC" w:rsidP="00AC6B73">
      <w:pPr>
        <w:spacing w:line="360" w:lineRule="auto"/>
        <w:ind w:left="284" w:right="284" w:firstLine="851"/>
        <w:jc w:val="center"/>
        <w:rPr>
          <w:lang w:val="ru-RU"/>
        </w:rPr>
      </w:pPr>
      <w:r w:rsidRPr="00AE2B86">
        <w:t>Ход</w:t>
      </w:r>
      <w:r w:rsidR="00AC6B73">
        <w:rPr>
          <w:lang w:val="ru-RU"/>
        </w:rPr>
        <w:t xml:space="preserve"> </w:t>
      </w:r>
      <w:r w:rsidR="00AC6B73">
        <w:t>работы</w:t>
      </w:r>
    </w:p>
    <w:p w:rsidR="00AD74FC" w:rsidRPr="00AE2B86" w:rsidRDefault="00AD74FC" w:rsidP="00AC6B73">
      <w:pPr>
        <w:numPr>
          <w:ilvl w:val="0"/>
          <w:numId w:val="1"/>
        </w:numPr>
        <w:spacing w:line="360" w:lineRule="auto"/>
        <w:ind w:left="284" w:right="284" w:firstLine="851"/>
      </w:pPr>
      <w:r w:rsidRPr="00AE2B86">
        <w:t>Ознакомился с теоретическойчастью</w:t>
      </w:r>
    </w:p>
    <w:p w:rsidR="00AD74FC" w:rsidRPr="00AE2B86" w:rsidRDefault="00AD74FC" w:rsidP="00AC6B73">
      <w:pPr>
        <w:numPr>
          <w:ilvl w:val="0"/>
          <w:numId w:val="1"/>
        </w:numPr>
        <w:spacing w:line="360" w:lineRule="auto"/>
        <w:ind w:left="284" w:right="284" w:firstLine="851"/>
      </w:pPr>
      <w:r w:rsidRPr="00AE2B86">
        <w:t>Выполнилзаданияпрактическойчасти</w:t>
      </w:r>
    </w:p>
    <w:p w:rsidR="00AA58D6" w:rsidRPr="00AC6B73" w:rsidRDefault="00AD74FC" w:rsidP="00AC6B73">
      <w:pPr>
        <w:numPr>
          <w:ilvl w:val="0"/>
          <w:numId w:val="1"/>
        </w:numPr>
        <w:spacing w:line="360" w:lineRule="auto"/>
        <w:ind w:left="284" w:right="284" w:firstLine="851"/>
        <w:rPr>
          <w:lang w:val="en-US"/>
        </w:rPr>
      </w:pPr>
      <w:r w:rsidRPr="00AE2B86">
        <w:t>Оформилотчет, ответил на вопросы</w:t>
      </w:r>
    </w:p>
    <w:p w:rsidR="00AC6B73" w:rsidRPr="00A64521" w:rsidRDefault="00AC6B73" w:rsidP="00AC6B73">
      <w:pPr>
        <w:spacing w:line="360" w:lineRule="auto"/>
        <w:ind w:left="1135" w:right="284"/>
        <w:jc w:val="center"/>
        <w:rPr>
          <w:lang w:val="en-US"/>
        </w:rPr>
      </w:pPr>
      <w:r>
        <w:rPr>
          <w:lang w:val="ru-RU"/>
        </w:rPr>
        <w:t>Практическая часть</w:t>
      </w:r>
    </w:p>
    <w:p w:rsidR="007F64CD" w:rsidRPr="00B25F7E" w:rsidRDefault="005A78EE" w:rsidP="00AC6B73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Задание</w:t>
      </w:r>
      <w:r w:rsidR="00F7653B" w:rsidRPr="00F7653B">
        <w:rPr>
          <w:lang w:val="ru-RU"/>
        </w:rPr>
        <w:t xml:space="preserve"> 1</w:t>
      </w:r>
      <w:r>
        <w:rPr>
          <w:lang w:val="ru-RU"/>
        </w:rPr>
        <w:t xml:space="preserve">. </w:t>
      </w:r>
      <w:r w:rsidR="00B25F7E" w:rsidRPr="00B25F7E">
        <w:rPr>
          <w:lang w:val="ru-RU"/>
        </w:rPr>
        <w:t>Опрессовка прямого провода по стандарту T568B.</w:t>
      </w:r>
    </w:p>
    <w:p w:rsidR="00B25F7E" w:rsidRPr="004A267C" w:rsidRDefault="004A267C" w:rsidP="00AC6B73">
      <w:pPr>
        <w:spacing w:line="360" w:lineRule="auto"/>
        <w:ind w:left="284" w:right="284" w:firstLine="85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22725" cy="3017044"/>
            <wp:effectExtent l="19050" t="0" r="0" b="0"/>
            <wp:docPr id="2" name="Рисунок 1" descr="https://odstroy.ru/wp-content/uploads/7/8/a/78a06736383be6ba1de262015ff8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stroy.ru/wp-content/uploads/7/8/a/78a06736383be6ba1de262015ff87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301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</w:p>
    <w:p w:rsidR="00B25F7E" w:rsidRDefault="00B25F7E" w:rsidP="00AC6B73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1.1 - Опрессованный кабель</w:t>
      </w:r>
    </w:p>
    <w:p w:rsidR="00B25F7E" w:rsidRDefault="00B25F7E" w:rsidP="00AC6B73">
      <w:pPr>
        <w:spacing w:line="360" w:lineRule="auto"/>
        <w:ind w:left="284" w:right="284" w:firstLine="851"/>
        <w:rPr>
          <w:lang w:val="ru-RU"/>
        </w:rPr>
      </w:pPr>
    </w:p>
    <w:p w:rsidR="00B25F7E" w:rsidRPr="00B25F7E" w:rsidRDefault="00B25F7E" w:rsidP="00AC6B73">
      <w:pPr>
        <w:spacing w:line="360" w:lineRule="auto"/>
        <w:ind w:left="284" w:right="284" w:firstLine="851"/>
      </w:pPr>
      <w:r>
        <w:rPr>
          <w:lang w:val="ru-RU"/>
        </w:rPr>
        <w:t>Задание 2. Обжатие розетки</w:t>
      </w:r>
      <w:r w:rsidRPr="00B25F7E">
        <w:rPr>
          <w:lang w:val="ru-RU"/>
        </w:rPr>
        <w:t xml:space="preserve"> категории 5 под разъем RJ45</w:t>
      </w:r>
      <w:r>
        <w:rPr>
          <w:lang w:val="ru-RU"/>
        </w:rPr>
        <w:t>.</w:t>
      </w:r>
    </w:p>
    <w:p w:rsidR="00B25F7E" w:rsidRPr="00B25F7E" w:rsidRDefault="004A267C" w:rsidP="00AC6B73">
      <w:pPr>
        <w:spacing w:line="360" w:lineRule="auto"/>
        <w:ind w:left="284" w:right="284" w:firstLine="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887671" cy="2571750"/>
            <wp:effectExtent l="19050" t="0" r="8179" b="0"/>
            <wp:docPr id="3" name="Рисунок 4" descr="https://i.ytimg.com/vi/4Qgtn1kdOO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4Qgtn1kdOOU/hq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809" b="1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42" cy="257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</w:p>
    <w:p w:rsidR="007F64CD" w:rsidRDefault="00B25F7E" w:rsidP="00AC6B73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Рисунок 1.2 - Обжатая розетка </w:t>
      </w:r>
      <w:r>
        <w:rPr>
          <w:lang w:val="en-US"/>
        </w:rPr>
        <w:t>RJ</w:t>
      </w:r>
      <w:r w:rsidRPr="00B25F7E">
        <w:rPr>
          <w:lang w:val="ru-RU"/>
        </w:rPr>
        <w:t>45</w:t>
      </w:r>
    </w:p>
    <w:p w:rsidR="00AC6B73" w:rsidRPr="00B25F7E" w:rsidRDefault="00AC6B73" w:rsidP="00AC6B73">
      <w:pPr>
        <w:spacing w:line="360" w:lineRule="auto"/>
        <w:ind w:left="284" w:right="284" w:firstLine="851"/>
        <w:rPr>
          <w:lang w:val="ru-RU"/>
        </w:rPr>
      </w:pPr>
    </w:p>
    <w:p w:rsidR="00B25F7E" w:rsidRDefault="00B25F7E" w:rsidP="00AC6B73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Задание 2. Обжатие р</w:t>
      </w:r>
      <w:r w:rsidRPr="00B25F7E">
        <w:rPr>
          <w:lang w:val="ru-RU"/>
        </w:rPr>
        <w:t>озетка на 2 гнезда по 8 проводов</w:t>
      </w:r>
      <w:r>
        <w:rPr>
          <w:lang w:val="ru-RU"/>
        </w:rPr>
        <w:t>.</w:t>
      </w:r>
    </w:p>
    <w:p w:rsidR="00B25F7E" w:rsidRDefault="004A267C" w:rsidP="00AC6B73">
      <w:pPr>
        <w:spacing w:line="360" w:lineRule="auto"/>
        <w:ind w:left="284" w:right="284" w:firstLine="85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76700" cy="2190750"/>
            <wp:effectExtent l="19050" t="0" r="0" b="0"/>
            <wp:docPr id="5" name="Рисунок 7" descr="https://i.ytimg.com/vi/4Qgtn1kdOO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4Qgtn1kdOOU/hq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642" b="1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7E" w:rsidRDefault="00B25F7E" w:rsidP="00AC6B73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1.3 - Обжатая розетка на 2 гнезда</w:t>
      </w:r>
    </w:p>
    <w:p w:rsidR="00B25F7E" w:rsidRPr="00B25F7E" w:rsidRDefault="00B25F7E" w:rsidP="00AC6B73">
      <w:pPr>
        <w:spacing w:line="360" w:lineRule="auto"/>
        <w:ind w:left="284" w:right="284" w:firstLine="851"/>
        <w:rPr>
          <w:lang w:val="ru-RU"/>
        </w:rPr>
      </w:pPr>
    </w:p>
    <w:p w:rsidR="00083081" w:rsidRPr="005A78EE" w:rsidRDefault="00083081" w:rsidP="00AC6B73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Вывод</w:t>
      </w:r>
      <w:r w:rsidRPr="00083081">
        <w:rPr>
          <w:lang w:val="ru-RU"/>
        </w:rPr>
        <w:t xml:space="preserve">: </w:t>
      </w:r>
      <w:bookmarkStart w:id="0" w:name="_GoBack"/>
      <w:bookmarkEnd w:id="0"/>
      <w:r w:rsidR="00AC6B73">
        <w:rPr>
          <w:lang w:val="ru-RU"/>
        </w:rPr>
        <w:t xml:space="preserve">Научился опрессовке прямого провода и обжатии розетки </w:t>
      </w:r>
      <w:r w:rsidR="00AC6B73">
        <w:rPr>
          <w:lang w:val="en-US"/>
        </w:rPr>
        <w:t>RJ</w:t>
      </w:r>
      <w:r w:rsidR="00AC6B73" w:rsidRPr="00AC6B73">
        <w:rPr>
          <w:lang w:val="ru-RU"/>
        </w:rPr>
        <w:t>-45</w:t>
      </w:r>
    </w:p>
    <w:sectPr w:rsidR="00083081" w:rsidRPr="005A78EE" w:rsidSect="00995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17" w:right="283" w:bottom="1702" w:left="1276" w:header="436" w:footer="922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A2" w:rsidRDefault="006805A2" w:rsidP="00CF700F">
      <w:r>
        <w:separator/>
      </w:r>
    </w:p>
  </w:endnote>
  <w:endnote w:type="continuationSeparator" w:id="1">
    <w:p w:rsidR="006805A2" w:rsidRDefault="006805A2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46" w:rsidRDefault="009951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46" w:rsidRDefault="0099514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46" w:rsidRDefault="00995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A2" w:rsidRDefault="006805A2" w:rsidP="00CF700F">
      <w:r>
        <w:separator/>
      </w:r>
    </w:p>
  </w:footnote>
  <w:footnote w:type="continuationSeparator" w:id="1">
    <w:p w:rsidR="006805A2" w:rsidRDefault="006805A2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46" w:rsidRDefault="009951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Pr="00A64521" w:rsidRDefault="006F26A3" w:rsidP="00CF700F">
    <w:pPr>
      <w:pStyle w:val="a3"/>
      <w:tabs>
        <w:tab w:val="clear" w:pos="4153"/>
        <w:tab w:val="clear" w:pos="8306"/>
      </w:tabs>
      <w:rPr>
        <w:i/>
      </w:rPr>
    </w:pPr>
    <w:r>
      <w:rPr>
        <w:i/>
        <w:noProof/>
        <w:lang w:val="ru-RU"/>
      </w:rPr>
      <w:pict>
        <v:group id="Group 1" o:spid="_x0000_s2049" style="position:absolute;left:0;text-align:left;margin-left:61.95pt;margin-top:16.2pt;width:517.5pt;height:809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<v:rect id="Rectangle 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CF700F" w:rsidRDefault="00995146" w:rsidP="00CF700F">
                  <w:pPr>
                    <w:jc w:val="center"/>
                    <w:rPr>
                      <w:lang w:val="en-US"/>
                    </w:rPr>
                  </w:pPr>
                  <w:r w:rsidRPr="00995146">
                    <w:rPr>
                      <w:lang w:val="en-US"/>
                    </w:rPr>
                    <w:fldChar w:fldCharType="begin"/>
                  </w:r>
                  <w:r w:rsidRPr="00995146">
                    <w:rPr>
                      <w:lang w:val="en-US"/>
                    </w:rPr>
                    <w:instrText xml:space="preserve"> PAGE   \* MERGEFORMAT </w:instrText>
                  </w:r>
                  <w:r w:rsidRPr="00995146"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3</w:t>
                  </w:r>
                  <w:r w:rsidRPr="00995146">
                    <w:rPr>
                      <w:lang w:val="en-US"/>
                    </w:rPr>
                    <w:fldChar w:fldCharType="end"/>
                  </w:r>
                </w:p>
                <w:p w:rsidR="00A64521" w:rsidRDefault="00A64521" w:rsidP="00CF700F">
                  <w:pPr>
                    <w:jc w:val="center"/>
                    <w:rPr>
                      <w:lang w:val="en-US"/>
                    </w:rPr>
                  </w:pPr>
                </w:p>
                <w:p w:rsidR="00A64521" w:rsidRPr="00A64521" w:rsidRDefault="00A64521" w:rsidP="00CF700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  <v:rect id="Rectangle 2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654FD3" w:rsidRPr="004224C9" w:rsidRDefault="00654FD3" w:rsidP="00654FD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ОНТО.09.02.07 06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ИС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AC6B73">
                    <w:rPr>
                      <w:rFonts w:ascii="Times New Roman" w:hAnsi="Times New Roman"/>
                      <w:i w:val="0"/>
                      <w:lang w:val="ru-RU"/>
                    </w:rPr>
                    <w:t xml:space="preserve"> 5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 xml:space="preserve"> ТО</w:t>
                  </w:r>
                </w:p>
                <w:p w:rsidR="00CF700F" w:rsidRPr="00654FD3" w:rsidRDefault="00CF700F" w:rsidP="00654FD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46" w:rsidRDefault="009951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8AE"/>
    <w:multiLevelType w:val="hybridMultilevel"/>
    <w:tmpl w:val="AEEC1C9A"/>
    <w:lvl w:ilvl="0" w:tplc="5FE082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CB3D4B"/>
    <w:multiLevelType w:val="hybridMultilevel"/>
    <w:tmpl w:val="0F9417B4"/>
    <w:lvl w:ilvl="0" w:tplc="35D0BB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E724DF"/>
    <w:multiLevelType w:val="hybridMultilevel"/>
    <w:tmpl w:val="4CBAE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424C41"/>
    <w:multiLevelType w:val="hybridMultilevel"/>
    <w:tmpl w:val="37064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DF2A54"/>
    <w:multiLevelType w:val="hybridMultilevel"/>
    <w:tmpl w:val="713C753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301D0607"/>
    <w:multiLevelType w:val="hybridMultilevel"/>
    <w:tmpl w:val="CB42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9A206E1"/>
    <w:multiLevelType w:val="hybridMultilevel"/>
    <w:tmpl w:val="51A821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7245ADD"/>
    <w:multiLevelType w:val="multilevel"/>
    <w:tmpl w:val="1948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B2451"/>
    <w:multiLevelType w:val="hybridMultilevel"/>
    <w:tmpl w:val="CA20C2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3527CAE"/>
    <w:multiLevelType w:val="hybridMultilevel"/>
    <w:tmpl w:val="DBDAC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0B63702"/>
    <w:multiLevelType w:val="hybridMultilevel"/>
    <w:tmpl w:val="3140CBE2"/>
    <w:lvl w:ilvl="0" w:tplc="6DDAA0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5FC086E"/>
    <w:multiLevelType w:val="hybridMultilevel"/>
    <w:tmpl w:val="F08E35F4"/>
    <w:lvl w:ilvl="0" w:tplc="4CD28F7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A991FBE"/>
    <w:multiLevelType w:val="hybridMultilevel"/>
    <w:tmpl w:val="089C9D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66EA"/>
    <w:rsid w:val="0005032D"/>
    <w:rsid w:val="00053C34"/>
    <w:rsid w:val="000735E9"/>
    <w:rsid w:val="0008297D"/>
    <w:rsid w:val="00083081"/>
    <w:rsid w:val="00083430"/>
    <w:rsid w:val="00096B48"/>
    <w:rsid w:val="000C10F5"/>
    <w:rsid w:val="000D3829"/>
    <w:rsid w:val="000D7C13"/>
    <w:rsid w:val="00100694"/>
    <w:rsid w:val="001073BE"/>
    <w:rsid w:val="001204EC"/>
    <w:rsid w:val="0014596F"/>
    <w:rsid w:val="001A2389"/>
    <w:rsid w:val="001B3711"/>
    <w:rsid w:val="001E7986"/>
    <w:rsid w:val="001F131E"/>
    <w:rsid w:val="00234357"/>
    <w:rsid w:val="002666AC"/>
    <w:rsid w:val="002766B2"/>
    <w:rsid w:val="00280E7E"/>
    <w:rsid w:val="002C4337"/>
    <w:rsid w:val="002C7BFD"/>
    <w:rsid w:val="002F0B45"/>
    <w:rsid w:val="002F2021"/>
    <w:rsid w:val="002F3761"/>
    <w:rsid w:val="003556C1"/>
    <w:rsid w:val="00373B89"/>
    <w:rsid w:val="00393D66"/>
    <w:rsid w:val="003A1E79"/>
    <w:rsid w:val="004766A1"/>
    <w:rsid w:val="00486AFD"/>
    <w:rsid w:val="00496619"/>
    <w:rsid w:val="004A0DA7"/>
    <w:rsid w:val="004A267C"/>
    <w:rsid w:val="004C26B5"/>
    <w:rsid w:val="004D1B59"/>
    <w:rsid w:val="004D22BE"/>
    <w:rsid w:val="004D266E"/>
    <w:rsid w:val="004E77CD"/>
    <w:rsid w:val="00504A53"/>
    <w:rsid w:val="00504ACF"/>
    <w:rsid w:val="00510F06"/>
    <w:rsid w:val="0051407C"/>
    <w:rsid w:val="00515586"/>
    <w:rsid w:val="0053082C"/>
    <w:rsid w:val="0053691B"/>
    <w:rsid w:val="00544D13"/>
    <w:rsid w:val="0054755A"/>
    <w:rsid w:val="005574C2"/>
    <w:rsid w:val="00571A05"/>
    <w:rsid w:val="0057684E"/>
    <w:rsid w:val="005A48D5"/>
    <w:rsid w:val="005A78EE"/>
    <w:rsid w:val="005B1BD8"/>
    <w:rsid w:val="005C737A"/>
    <w:rsid w:val="00632D20"/>
    <w:rsid w:val="00654FD3"/>
    <w:rsid w:val="0066750C"/>
    <w:rsid w:val="00672FFF"/>
    <w:rsid w:val="00673F0E"/>
    <w:rsid w:val="006805A2"/>
    <w:rsid w:val="006D0A01"/>
    <w:rsid w:val="006F26A3"/>
    <w:rsid w:val="00704BB6"/>
    <w:rsid w:val="0071270B"/>
    <w:rsid w:val="00720B44"/>
    <w:rsid w:val="00725575"/>
    <w:rsid w:val="00757B3C"/>
    <w:rsid w:val="0077005C"/>
    <w:rsid w:val="007A6C1B"/>
    <w:rsid w:val="007D39E1"/>
    <w:rsid w:val="007D694F"/>
    <w:rsid w:val="007E166A"/>
    <w:rsid w:val="007F59E5"/>
    <w:rsid w:val="007F64CD"/>
    <w:rsid w:val="0081634F"/>
    <w:rsid w:val="00841343"/>
    <w:rsid w:val="00857528"/>
    <w:rsid w:val="00866FBF"/>
    <w:rsid w:val="0087334A"/>
    <w:rsid w:val="008F28D1"/>
    <w:rsid w:val="008F4FDD"/>
    <w:rsid w:val="008F7D70"/>
    <w:rsid w:val="00901680"/>
    <w:rsid w:val="009019ED"/>
    <w:rsid w:val="00944777"/>
    <w:rsid w:val="0094587C"/>
    <w:rsid w:val="00957668"/>
    <w:rsid w:val="009624FF"/>
    <w:rsid w:val="0096544B"/>
    <w:rsid w:val="00992322"/>
    <w:rsid w:val="00995146"/>
    <w:rsid w:val="009A1930"/>
    <w:rsid w:val="009D3CFC"/>
    <w:rsid w:val="009F43A4"/>
    <w:rsid w:val="009F609F"/>
    <w:rsid w:val="009F7C89"/>
    <w:rsid w:val="00A074D6"/>
    <w:rsid w:val="00A64521"/>
    <w:rsid w:val="00A84129"/>
    <w:rsid w:val="00A90801"/>
    <w:rsid w:val="00AA29EC"/>
    <w:rsid w:val="00AA58D6"/>
    <w:rsid w:val="00AB1F50"/>
    <w:rsid w:val="00AB3D25"/>
    <w:rsid w:val="00AC6B73"/>
    <w:rsid w:val="00AD74FC"/>
    <w:rsid w:val="00AE1CD6"/>
    <w:rsid w:val="00AE2B86"/>
    <w:rsid w:val="00B20B4F"/>
    <w:rsid w:val="00B25F7E"/>
    <w:rsid w:val="00B461C0"/>
    <w:rsid w:val="00B478D9"/>
    <w:rsid w:val="00B90621"/>
    <w:rsid w:val="00B91587"/>
    <w:rsid w:val="00BB4804"/>
    <w:rsid w:val="00BC1F01"/>
    <w:rsid w:val="00BE2A0B"/>
    <w:rsid w:val="00BE4E8A"/>
    <w:rsid w:val="00BF65BC"/>
    <w:rsid w:val="00BF65CF"/>
    <w:rsid w:val="00C541F8"/>
    <w:rsid w:val="00C737D0"/>
    <w:rsid w:val="00C82FC4"/>
    <w:rsid w:val="00C93C64"/>
    <w:rsid w:val="00C96F6D"/>
    <w:rsid w:val="00CB6520"/>
    <w:rsid w:val="00CC2BEC"/>
    <w:rsid w:val="00CC5769"/>
    <w:rsid w:val="00CD19B4"/>
    <w:rsid w:val="00CD2B49"/>
    <w:rsid w:val="00CD659A"/>
    <w:rsid w:val="00CD67E3"/>
    <w:rsid w:val="00CD75C1"/>
    <w:rsid w:val="00CE72D9"/>
    <w:rsid w:val="00CF4FBA"/>
    <w:rsid w:val="00CF700F"/>
    <w:rsid w:val="00D00977"/>
    <w:rsid w:val="00D43520"/>
    <w:rsid w:val="00D566EA"/>
    <w:rsid w:val="00D57FAF"/>
    <w:rsid w:val="00D7159A"/>
    <w:rsid w:val="00D8106A"/>
    <w:rsid w:val="00D83215"/>
    <w:rsid w:val="00DB427B"/>
    <w:rsid w:val="00DD3E22"/>
    <w:rsid w:val="00DD41F0"/>
    <w:rsid w:val="00DD5B07"/>
    <w:rsid w:val="00DD6AF0"/>
    <w:rsid w:val="00DE77A5"/>
    <w:rsid w:val="00DF2AAB"/>
    <w:rsid w:val="00E06939"/>
    <w:rsid w:val="00E24B3C"/>
    <w:rsid w:val="00E51A3D"/>
    <w:rsid w:val="00E61F09"/>
    <w:rsid w:val="00E7122B"/>
    <w:rsid w:val="00E85934"/>
    <w:rsid w:val="00E96A14"/>
    <w:rsid w:val="00EB321B"/>
    <w:rsid w:val="00EE512E"/>
    <w:rsid w:val="00EF0ECE"/>
    <w:rsid w:val="00EF4239"/>
    <w:rsid w:val="00EF70C3"/>
    <w:rsid w:val="00F33E1C"/>
    <w:rsid w:val="00F340C7"/>
    <w:rsid w:val="00F7653B"/>
    <w:rsid w:val="00F81B6F"/>
    <w:rsid w:val="00F868F1"/>
    <w:rsid w:val="00FB3D59"/>
    <w:rsid w:val="00FE053B"/>
    <w:rsid w:val="00FF388F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3C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E24B3C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E24B3C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E24B3C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E24B3C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4B3C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24B3C"/>
    <w:pPr>
      <w:suppressAutoHyphens/>
      <w:spacing w:line="336" w:lineRule="auto"/>
      <w:jc w:val="center"/>
    </w:pPr>
  </w:style>
  <w:style w:type="paragraph" w:styleId="a5">
    <w:name w:val="footer"/>
    <w:basedOn w:val="a"/>
    <w:rsid w:val="00E24B3C"/>
    <w:pPr>
      <w:tabs>
        <w:tab w:val="center" w:pos="4153"/>
        <w:tab w:val="right" w:pos="8306"/>
      </w:tabs>
    </w:pPr>
  </w:style>
  <w:style w:type="character" w:styleId="a6">
    <w:name w:val="page number"/>
    <w:rsid w:val="00E24B3C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E24B3C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E24B3C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E24B3C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E24B3C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E24B3C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E24B3C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E24B3C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E24B3C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E24B3C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E24B3C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E24B3C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1634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5C737A"/>
    <w:rPr>
      <w:color w:val="808080"/>
    </w:rPr>
  </w:style>
  <w:style w:type="paragraph" w:styleId="af1">
    <w:name w:val="Normal (Web)"/>
    <w:basedOn w:val="a"/>
    <w:uiPriority w:val="99"/>
    <w:unhideWhenUsed/>
    <w:rsid w:val="004D1B5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EB3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2E4-43F7-4FD5-A597-30F6B5F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14</cp:revision>
  <cp:lastPrinted>2007-04-03T05:10:00Z</cp:lastPrinted>
  <dcterms:created xsi:type="dcterms:W3CDTF">2021-03-27T07:42:00Z</dcterms:created>
  <dcterms:modified xsi:type="dcterms:W3CDTF">2021-04-30T02:37:00Z</dcterms:modified>
</cp:coreProperties>
</file>